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58" w:rsidRPr="00157DB0" w:rsidRDefault="00691258" w:rsidP="00193911">
      <w:pPr>
        <w:pStyle w:val="Ttulo1"/>
        <w:spacing w:before="0" w:after="0"/>
      </w:pPr>
      <w:bookmarkStart w:id="0" w:name="_GoBack"/>
      <w:bookmarkEnd w:id="0"/>
      <w:r w:rsidRPr="00157DB0">
        <w:t>ANEXO VII (Informativo)</w:t>
      </w:r>
    </w:p>
    <w:p w:rsidR="00691258" w:rsidRPr="00157DB0" w:rsidRDefault="00691258" w:rsidP="00193911">
      <w:pPr>
        <w:pStyle w:val="Ttulo1"/>
        <w:spacing w:before="0" w:after="0"/>
      </w:pPr>
      <w:r w:rsidRPr="00157DB0">
        <w:t>Quadro resumo das medidas de segurança</w:t>
      </w:r>
    </w:p>
    <w:p w:rsidR="00831D27" w:rsidRPr="00157DB0" w:rsidRDefault="00831D27" w:rsidP="00193911">
      <w:pPr>
        <w:pStyle w:val="Paragrafo"/>
        <w:spacing w:before="0" w:after="0"/>
        <w:jc w:val="center"/>
      </w:pPr>
    </w:p>
    <w:tbl>
      <w:tblPr>
        <w:tblW w:w="0" w:type="auto"/>
        <w:jc w:val="center"/>
        <w:tblCellSpacing w:w="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87"/>
        <w:gridCol w:w="772"/>
        <w:gridCol w:w="709"/>
        <w:gridCol w:w="591"/>
        <w:gridCol w:w="826"/>
        <w:gridCol w:w="1241"/>
        <w:gridCol w:w="602"/>
        <w:gridCol w:w="1985"/>
      </w:tblGrid>
      <w:tr w:rsidR="00691258" w:rsidRPr="00157DB0" w:rsidTr="00691258">
        <w:trPr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157DB0">
              <w:rPr>
                <w:rFonts w:cs="Arial"/>
                <w:color w:val="FF0000"/>
                <w:sz w:val="32"/>
                <w:szCs w:val="32"/>
              </w:rPr>
              <w:t>QUADRO RESUMO DAS MEDIDAS DE SEGURANÇ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XTINTORES</w:t>
            </w:r>
          </w:p>
          <w:p w:rsidR="00691258" w:rsidRPr="00157DB0" w:rsidRDefault="0020363D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NT</w:t>
            </w:r>
            <w:r w:rsidR="00691258" w:rsidRPr="00157DB0">
              <w:rPr>
                <w:rFonts w:cs="Arial"/>
                <w:b w:val="0"/>
                <w:szCs w:val="18"/>
              </w:rPr>
              <w:t xml:space="preserve"> 21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ÁGUA PRESSURIZADA - 2A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Ó QUÍMICO SECO BC - 20 B:C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GÁS CARBÔNICO BC - 5 B:C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ROTEÇÃO</w:t>
            </w:r>
          </w:p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STRUTURAL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RRF de 60 min.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rHeight w:val="679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ENTROS ESPORTIVOS E DE EXIBIÇÃ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controle de acesso será através de ingressos numerados com catracas eletrônicas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SINALIZAÇÃO DE EMERGÊNCIA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sinalização de emergência atende à NT 20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NSTALAÇÕES ELÉTRICAS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instalações elétricas atende à NT 41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rHeight w:val="711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LUMINAÇÃO DE EMERGÊNCIA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iluminação de emergência atende à NT 18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LARME E DETECÇÃ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alarme e detecção de incêndio atende à NT 19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HIDRANTES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UBULAÇÃO 63/100/150mm FERRO GALVANIZADO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HIDRANTES – MANG. 38mm – COMPR. 30m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SGUICHOS REGULÁVEIS – NT 22</w:t>
            </w:r>
          </w:p>
        </w:tc>
      </w:tr>
      <w:tr w:rsidR="00691258" w:rsidRPr="00157DB0" w:rsidTr="00691258">
        <w:trPr>
          <w:trHeight w:val="545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BRIGADA DE INCÊNDI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ONFORME NT 17</w:t>
            </w:r>
          </w:p>
        </w:tc>
      </w:tr>
      <w:tr w:rsidR="00691258" w:rsidRPr="00157DB0" w:rsidTr="00691258">
        <w:trPr>
          <w:trHeight w:val="358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157DB0">
              <w:rPr>
                <w:rFonts w:cs="Arial"/>
                <w:color w:val="FF0000"/>
                <w:sz w:val="24"/>
                <w:szCs w:val="24"/>
              </w:rPr>
              <w:t>CLASSIFICAÇÃO (LEI 4335/2013)</w:t>
            </w:r>
          </w:p>
        </w:tc>
      </w:tr>
      <w:tr w:rsidR="00691258" w:rsidRPr="00157DB0" w:rsidTr="00691258">
        <w:trPr>
          <w:trHeight w:val="348"/>
          <w:tblCellSpacing w:w="20" w:type="dxa"/>
          <w:jc w:val="center"/>
        </w:trPr>
        <w:tc>
          <w:tcPr>
            <w:tcW w:w="1074" w:type="dxa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GRUPO</w:t>
            </w:r>
          </w:p>
        </w:tc>
        <w:tc>
          <w:tcPr>
            <w:tcW w:w="2228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CUPAÇÃO</w:t>
            </w: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IVISÃO</w:t>
            </w:r>
          </w:p>
        </w:tc>
        <w:tc>
          <w:tcPr>
            <w:tcW w:w="1803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ESCRIÇÃO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XEMPLOS</w:t>
            </w:r>
          </w:p>
        </w:tc>
      </w:tr>
      <w:tr w:rsidR="00691258" w:rsidRPr="00157DB0" w:rsidTr="00691258">
        <w:trPr>
          <w:trHeight w:val="525"/>
          <w:tblCellSpacing w:w="20" w:type="dxa"/>
          <w:jc w:val="center"/>
        </w:trPr>
        <w:tc>
          <w:tcPr>
            <w:tcW w:w="1074" w:type="dxa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</w:t>
            </w:r>
          </w:p>
        </w:tc>
        <w:tc>
          <w:tcPr>
            <w:tcW w:w="2228" w:type="dxa"/>
            <w:gridSpan w:val="3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NDUSTRIAL</w:t>
            </w:r>
          </w:p>
        </w:tc>
        <w:tc>
          <w:tcPr>
            <w:tcW w:w="1377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-2</w:t>
            </w:r>
          </w:p>
        </w:tc>
        <w:tc>
          <w:tcPr>
            <w:tcW w:w="1803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XTIL EM GERAL</w:t>
            </w:r>
          </w:p>
        </w:tc>
        <w:tc>
          <w:tcPr>
            <w:tcW w:w="1925" w:type="dxa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TUALMENTE IND. TEXTIL</w:t>
            </w:r>
          </w:p>
        </w:tc>
      </w:tr>
      <w:tr w:rsidR="00691258" w:rsidRPr="00157DB0" w:rsidTr="00691258">
        <w:trPr>
          <w:trHeight w:val="380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157DB0">
              <w:rPr>
                <w:rFonts w:cs="Arial"/>
                <w:color w:val="FF0000"/>
                <w:sz w:val="24"/>
                <w:szCs w:val="24"/>
              </w:rPr>
              <w:t xml:space="preserve">CARGA DE INCÊNDIO </w:t>
            </w:r>
            <w:r w:rsidRPr="00157DB0">
              <w:rPr>
                <w:rFonts w:cs="Arial"/>
                <w:color w:val="FF0000"/>
                <w:sz w:val="22"/>
                <w:szCs w:val="24"/>
              </w:rPr>
              <w:t>(NT 14)</w:t>
            </w:r>
          </w:p>
        </w:tc>
      </w:tr>
      <w:tr w:rsidR="00691258" w:rsidRPr="00157DB0" w:rsidTr="00691258">
        <w:trPr>
          <w:trHeight w:val="513"/>
          <w:tblCellSpacing w:w="20" w:type="dxa"/>
          <w:jc w:val="center"/>
        </w:trPr>
        <w:tc>
          <w:tcPr>
            <w:tcW w:w="1861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CUPAÇÃO/USO</w:t>
            </w:r>
          </w:p>
        </w:tc>
        <w:tc>
          <w:tcPr>
            <w:tcW w:w="2032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ESCRIÇÃO</w:t>
            </w:r>
          </w:p>
        </w:tc>
        <w:tc>
          <w:tcPr>
            <w:tcW w:w="2027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IVISÃO</w:t>
            </w:r>
          </w:p>
        </w:tc>
        <w:tc>
          <w:tcPr>
            <w:tcW w:w="2527" w:type="dxa"/>
            <w:gridSpan w:val="2"/>
            <w:shd w:val="clear" w:color="auto" w:fill="D9D9D9"/>
            <w:vAlign w:val="center"/>
          </w:tcPr>
          <w:p w:rsidR="00691258" w:rsidRPr="00325E1C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  <w:vertAlign w:val="superscript"/>
              </w:rPr>
            </w:pPr>
            <w:r>
              <w:rPr>
                <w:rFonts w:cs="Arial"/>
                <w:b w:val="0"/>
                <w:szCs w:val="18"/>
              </w:rPr>
              <w:t>CARGA DE INCÊNDIO EM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1861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</w:t>
            </w:r>
          </w:p>
        </w:tc>
        <w:tc>
          <w:tcPr>
            <w:tcW w:w="2032" w:type="dxa"/>
            <w:gridSpan w:val="3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XTIL EM GERAL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-2</w:t>
            </w:r>
          </w:p>
        </w:tc>
        <w:tc>
          <w:tcPr>
            <w:tcW w:w="2527" w:type="dxa"/>
            <w:gridSpan w:val="2"/>
            <w:vAlign w:val="center"/>
          </w:tcPr>
          <w:p w:rsidR="00691258" w:rsidRPr="00325E1C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  <w:vertAlign w:val="superscript"/>
              </w:rPr>
            </w:pPr>
            <w:r>
              <w:rPr>
                <w:rFonts w:cs="Arial"/>
                <w:b w:val="0"/>
                <w:szCs w:val="18"/>
              </w:rPr>
              <w:t>700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IFICAÇÃO DAS EDIFICAÇÕES, INSTALAÇÕES, OCUPAÇÕES TEMPORÁRIAS E ÁREAS DE RISCO QUANTO À CARGA DE INCÊNDIO</w:t>
            </w:r>
          </w:p>
        </w:tc>
      </w:tr>
      <w:tr w:rsidR="00691258" w:rsidRPr="00157DB0" w:rsidTr="00691258">
        <w:trPr>
          <w:trHeight w:val="330"/>
          <w:tblCellSpacing w:w="20" w:type="dxa"/>
          <w:jc w:val="center"/>
        </w:trPr>
        <w:tc>
          <w:tcPr>
            <w:tcW w:w="3933" w:type="dxa"/>
            <w:gridSpan w:val="5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ISCO</w:t>
            </w:r>
          </w:p>
        </w:tc>
        <w:tc>
          <w:tcPr>
            <w:tcW w:w="4594" w:type="dxa"/>
            <w:gridSpan w:val="4"/>
            <w:shd w:val="clear" w:color="auto" w:fill="D9D9D9"/>
            <w:vAlign w:val="center"/>
          </w:tcPr>
          <w:p w:rsidR="00691258" w:rsidRPr="00157DB0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CARGA DE INCÊNDIO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MÉDIO</w:t>
            </w:r>
          </w:p>
        </w:tc>
        <w:tc>
          <w:tcPr>
            <w:tcW w:w="4594" w:type="dxa"/>
            <w:gridSpan w:val="4"/>
            <w:vAlign w:val="center"/>
          </w:tcPr>
          <w:p w:rsidR="00691258" w:rsidRPr="00157DB0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700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rHeight w:val="380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</w:rPr>
            </w:pPr>
            <w:r w:rsidRPr="00157DB0">
              <w:rPr>
                <w:rFonts w:cs="Arial"/>
                <w:color w:val="FF0000"/>
                <w:sz w:val="24"/>
              </w:rPr>
              <w:t xml:space="preserve">CONTROLE DE MATERIAIS DE ACABAMENTO E REVESTIMENTO </w:t>
            </w:r>
            <w:r w:rsidRPr="00157DB0">
              <w:rPr>
                <w:rFonts w:cs="Arial"/>
                <w:color w:val="FF0000"/>
                <w:sz w:val="22"/>
              </w:rPr>
              <w:t>(NT 10)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ISO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, II-A, III-A OU IV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AREDE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 OU II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tabs>
                <w:tab w:val="left" w:pos="2805"/>
              </w:tabs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TO e FORRO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 OU II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 w:val="20"/>
              </w:rPr>
            </w:pPr>
          </w:p>
        </w:tc>
      </w:tr>
    </w:tbl>
    <w:p w:rsidR="00EB67F6" w:rsidRPr="00157DB0" w:rsidRDefault="00EB67F6" w:rsidP="00691258">
      <w:pPr>
        <w:pStyle w:val="Paragrafo"/>
        <w:spacing w:before="0"/>
        <w:jc w:val="center"/>
      </w:pPr>
    </w:p>
    <w:sectPr w:rsidR="00EB67F6" w:rsidRPr="00157DB0" w:rsidSect="00DD5332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3B" w:rsidRDefault="00DD5B3B">
      <w:r>
        <w:separator/>
      </w:r>
    </w:p>
  </w:endnote>
  <w:endnote w:type="continuationSeparator" w:id="0">
    <w:p w:rsidR="00DD5B3B" w:rsidRDefault="00D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3B" w:rsidRDefault="00DD5B3B">
      <w:r>
        <w:separator/>
      </w:r>
    </w:p>
  </w:footnote>
  <w:footnote w:type="continuationSeparator" w:id="0">
    <w:p w:rsidR="00DD5B3B" w:rsidRDefault="00DD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491D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72A"/>
    <w:rsid w:val="007C7E48"/>
    <w:rsid w:val="007D238B"/>
    <w:rsid w:val="007D2533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334C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332"/>
    <w:rsid w:val="00DD5B3B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336413-4C2D-489B-8A20-AAB5CFCA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1FC2-9E62-4FFC-A36E-FE7575F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465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1:00Z</dcterms:created>
  <dcterms:modified xsi:type="dcterms:W3CDTF">2015-01-15T12:11:00Z</dcterms:modified>
</cp:coreProperties>
</file>